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637"/>
        <w:gridCol w:w="1843"/>
      </w:tblGrid>
      <w:tr w:rsidR="00625FFC" w14:paraId="3279957C" w14:textId="77777777" w:rsidTr="00132694">
        <w:trPr>
          <w:trHeight w:val="155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95FF" w14:textId="77777777" w:rsidR="00625FFC" w:rsidRDefault="00625FFC"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49520567" wp14:editId="6AA62CC3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1750</wp:posOffset>
                  </wp:positionV>
                  <wp:extent cx="818515" cy="818515"/>
                  <wp:effectExtent l="0" t="0" r="635" b="635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1DEC" w14:textId="77777777" w:rsidR="00132694" w:rsidRPr="00875B66" w:rsidRDefault="00132694" w:rsidP="00132694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7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6A24A8BE" w14:textId="77777777" w:rsidR="00132694" w:rsidRPr="00875B66" w:rsidRDefault="00132694" w:rsidP="00132694">
            <w:pPr>
              <w:spacing w:after="0" w:line="240" w:lineRule="auto"/>
              <w:ind w:left="5390" w:hanging="53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7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ermStart w:id="78663418" w:edGrp="everyone"/>
          <w:p w14:paraId="1B6A8234" w14:textId="77777777" w:rsidR="00132694" w:rsidRPr="00875B66" w:rsidRDefault="00E432D9" w:rsidP="0013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gram Adı Seçiniz"/>
                <w:tag w:val="Program Adı Seçiniz"/>
                <w:id w:val="-1450468009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</w:dropDownList>
              </w:sdtPr>
              <w:sdtEndPr/>
              <w:sdtContent>
                <w:r w:rsidR="00BD4AC0">
                  <w:rPr>
                    <w:rFonts w:ascii="Times New Roman" w:hAnsi="Times New Roman" w:cs="Times New Roman"/>
                    <w:sz w:val="24"/>
                    <w:szCs w:val="24"/>
                  </w:rPr>
                  <w:t>Sosyal Hizmet Tezli Yüksek Lisans Programı</w:t>
                </w:r>
              </w:sdtContent>
            </w:sdt>
            <w:permEnd w:id="78663418"/>
          </w:p>
          <w:bookmarkStart w:id="0" w:name="_Hlk31221412"/>
          <w:p w14:paraId="6011BE0F" w14:textId="77777777" w:rsidR="00132694" w:rsidRPr="00875B66" w:rsidRDefault="00E432D9" w:rsidP="00132694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Öğretim Yılı Seçiniz"/>
                <w:tag w:val="Öğretim Yılı Seçiniz"/>
                <w:id w:val="160683579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BD4AC0">
                  <w:rPr>
                    <w:rFonts w:ascii="Times New Roman" w:hAnsi="Times New Roman" w:cs="Times New Roman"/>
                    <w:sz w:val="24"/>
                    <w:szCs w:val="24"/>
                  </w:rPr>
                  <w:t>2021-2022</w:t>
                </w:r>
              </w:sdtContent>
            </w:sdt>
            <w:r w:rsidR="00132694" w:rsidRPr="00875B6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önem Seçiniz"/>
                <w:tag w:val="Dönem Seçiniz"/>
                <w:id w:val="160683580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BD4A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GÜZ </w:t>
                </w:r>
              </w:sdtContent>
            </w:sdt>
            <w:r w:rsidR="00132694" w:rsidRPr="0087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IYILI </w:t>
            </w:r>
            <w:bookmarkEnd w:id="0"/>
          </w:p>
          <w:permStart w:id="2132218390" w:edGrp="everyone"/>
          <w:p w14:paraId="23B535FE" w14:textId="5ABD0F8A" w:rsidR="00625FFC" w:rsidRPr="00625FFC" w:rsidRDefault="00E432D9" w:rsidP="0013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gram Adı Seçiniz"/>
                <w:tag w:val="Program Adı Seçiniz"/>
                <w:id w:val="-363294389"/>
                <w:dropDownList>
                  <w:listItem w:displayText="...................." w:value="...................."/>
                  <w:listItem w:displayText="QUİZ" w:value="QUİZ"/>
                  <w:listItem w:displayText="VİZE" w:value="VİZE"/>
                  <w:listItem w:displayText="FİNAL" w:value="FİNAL"/>
                  <w:listItem w:displayText="BÜTÜNLEME" w:value="BÜTÜNLEME"/>
                </w:dropDownList>
              </w:sdtPr>
              <w:sdtEndPr/>
              <w:sdtContent>
                <w:r w:rsidR="00DA406A">
                  <w:rPr>
                    <w:rFonts w:ascii="Times New Roman" w:hAnsi="Times New Roman" w:cs="Times New Roman"/>
                    <w:sz w:val="24"/>
                    <w:szCs w:val="24"/>
                  </w:rPr>
                  <w:t>BÜTÜNLEME</w:t>
                </w:r>
              </w:sdtContent>
            </w:sdt>
            <w:r w:rsidR="00132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2132218390"/>
            <w:r w:rsidR="001326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INAV PROGR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245E" w14:textId="77777777" w:rsidR="00625FFC" w:rsidRDefault="00625FFC">
            <w:pPr>
              <w:rPr>
                <w:bCs/>
              </w:rPr>
            </w:pPr>
            <w:r>
              <w:rPr>
                <w:bCs/>
              </w:rPr>
              <w:t xml:space="preserve">Dök. No: </w:t>
            </w:r>
          </w:p>
          <w:p w14:paraId="66B114D8" w14:textId="77777777" w:rsidR="00625FFC" w:rsidRDefault="00625FFC">
            <w:r>
              <w:rPr>
                <w:bCs/>
              </w:rPr>
              <w:t>Sayfa No:1/1</w:t>
            </w:r>
          </w:p>
        </w:tc>
      </w:tr>
    </w:tbl>
    <w:p w14:paraId="7D6888EA" w14:textId="77777777" w:rsidR="00091606" w:rsidRDefault="0009160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9752A" w14:textId="77777777" w:rsidR="00091606" w:rsidRDefault="0009160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19" w:type="pct"/>
        <w:tblLook w:val="04A0" w:firstRow="1" w:lastRow="0" w:firstColumn="1" w:lastColumn="0" w:noHBand="0" w:noVBand="1"/>
      </w:tblPr>
      <w:tblGrid>
        <w:gridCol w:w="1697"/>
        <w:gridCol w:w="1416"/>
        <w:gridCol w:w="3143"/>
        <w:gridCol w:w="3907"/>
        <w:gridCol w:w="3882"/>
      </w:tblGrid>
      <w:tr w:rsidR="00A76207" w:rsidRPr="00A76207" w14:paraId="3B91F162" w14:textId="77777777" w:rsidTr="00A76207">
        <w:trPr>
          <w:trHeight w:val="747"/>
        </w:trPr>
        <w:tc>
          <w:tcPr>
            <w:tcW w:w="604" w:type="pct"/>
            <w:vAlign w:val="center"/>
          </w:tcPr>
          <w:p w14:paraId="38F0A559" w14:textId="77777777" w:rsidR="00091606" w:rsidRPr="00A76207" w:rsidRDefault="00091606" w:rsidP="00A7620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07">
              <w:rPr>
                <w:rFonts w:ascii="Times New Roman" w:hAnsi="Times New Roman" w:cs="Times New Roman"/>
                <w:b/>
                <w:sz w:val="24"/>
                <w:szCs w:val="24"/>
              </w:rPr>
              <w:t>SINAV GÜNÜ</w:t>
            </w:r>
          </w:p>
        </w:tc>
        <w:tc>
          <w:tcPr>
            <w:tcW w:w="504" w:type="pct"/>
            <w:vAlign w:val="center"/>
          </w:tcPr>
          <w:p w14:paraId="0304200D" w14:textId="77777777" w:rsidR="00091606" w:rsidRPr="00A76207" w:rsidRDefault="00091606" w:rsidP="00A7620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07">
              <w:rPr>
                <w:rFonts w:ascii="Times New Roman" w:hAnsi="Times New Roman" w:cs="Times New Roman"/>
                <w:b/>
                <w:sz w:val="24"/>
                <w:szCs w:val="24"/>
              </w:rPr>
              <w:t>SINAV SAATİ</w:t>
            </w:r>
          </w:p>
        </w:tc>
        <w:tc>
          <w:tcPr>
            <w:tcW w:w="1119" w:type="pct"/>
            <w:vAlign w:val="center"/>
          </w:tcPr>
          <w:p w14:paraId="504E4898" w14:textId="77777777" w:rsidR="00091606" w:rsidRPr="00A76207" w:rsidRDefault="00A76207" w:rsidP="00A7620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07">
              <w:rPr>
                <w:rFonts w:ascii="Times New Roman" w:hAnsi="Times New Roman" w:cs="Times New Roman"/>
                <w:b/>
                <w:sz w:val="24"/>
                <w:szCs w:val="24"/>
              </w:rPr>
              <w:t>SINAV YERİ</w:t>
            </w:r>
          </w:p>
        </w:tc>
        <w:tc>
          <w:tcPr>
            <w:tcW w:w="1391" w:type="pct"/>
            <w:vAlign w:val="center"/>
          </w:tcPr>
          <w:p w14:paraId="6643E010" w14:textId="77777777" w:rsidR="00091606" w:rsidRPr="00A76207" w:rsidRDefault="00091606" w:rsidP="00A76207">
            <w:pPr>
              <w:pStyle w:val="ListeParagraf"/>
              <w:tabs>
                <w:tab w:val="left" w:pos="1530"/>
              </w:tabs>
              <w:ind w:left="4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07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1382" w:type="pct"/>
            <w:vAlign w:val="center"/>
          </w:tcPr>
          <w:p w14:paraId="54F7A56C" w14:textId="77777777" w:rsidR="00091606" w:rsidRPr="00A76207" w:rsidRDefault="00091606" w:rsidP="00A7620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07">
              <w:rPr>
                <w:rFonts w:ascii="Times New Roman" w:hAnsi="Times New Roman" w:cs="Times New Roman"/>
                <w:b/>
                <w:sz w:val="24"/>
                <w:szCs w:val="24"/>
              </w:rPr>
              <w:t>SORUMLU ÖĞRETİM ÜYESİ</w:t>
            </w:r>
          </w:p>
        </w:tc>
      </w:tr>
      <w:tr w:rsidR="00A76207" w:rsidRPr="00A76207" w14:paraId="62BBD22F" w14:textId="77777777" w:rsidTr="00A76207">
        <w:trPr>
          <w:trHeight w:val="747"/>
        </w:trPr>
        <w:tc>
          <w:tcPr>
            <w:tcW w:w="604" w:type="pct"/>
            <w:vAlign w:val="center"/>
          </w:tcPr>
          <w:p w14:paraId="68E60B93" w14:textId="404AD6AD" w:rsidR="0064622C" w:rsidRPr="00A76207" w:rsidRDefault="00DA406A" w:rsidP="00A7620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76207" w:rsidRPr="00A762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/</w:t>
            </w:r>
            <w:r w:rsidR="00A76207" w:rsidRPr="00A762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0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vAlign w:val="center"/>
          </w:tcPr>
          <w:p w14:paraId="5C56F179" w14:textId="07A085C4" w:rsidR="0064622C" w:rsidRPr="00A76207" w:rsidRDefault="0064622C" w:rsidP="00A7620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6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20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19" w:type="pct"/>
            <w:vAlign w:val="center"/>
          </w:tcPr>
          <w:p w14:paraId="0E7A9E74" w14:textId="5324A1D6" w:rsidR="0064622C" w:rsidRPr="00A76207" w:rsidRDefault="00E432D9" w:rsidP="00A7620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imiçi</w:t>
            </w:r>
          </w:p>
        </w:tc>
        <w:tc>
          <w:tcPr>
            <w:tcW w:w="1391" w:type="pct"/>
            <w:vAlign w:val="center"/>
          </w:tcPr>
          <w:p w14:paraId="111D8669" w14:textId="77777777" w:rsidR="0064622C" w:rsidRPr="00A76207" w:rsidRDefault="0064622C" w:rsidP="00A76207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207">
              <w:rPr>
                <w:rFonts w:ascii="Times New Roman" w:hAnsi="Times New Roman" w:cs="Times New Roman"/>
                <w:sz w:val="24"/>
                <w:szCs w:val="24"/>
              </w:rPr>
              <w:t>Yoksulluk ve Sosyal Yardım</w:t>
            </w:r>
          </w:p>
        </w:tc>
        <w:tc>
          <w:tcPr>
            <w:tcW w:w="1382" w:type="pct"/>
            <w:vAlign w:val="center"/>
          </w:tcPr>
          <w:p w14:paraId="34BA1B73" w14:textId="77777777" w:rsidR="0064622C" w:rsidRPr="00A76207" w:rsidRDefault="0064622C" w:rsidP="00A76207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20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76207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r w:rsidRPr="00A76207">
              <w:rPr>
                <w:rFonts w:ascii="Times New Roman" w:hAnsi="Times New Roman" w:cs="Times New Roman"/>
                <w:sz w:val="24"/>
                <w:szCs w:val="24"/>
              </w:rPr>
              <w:t xml:space="preserve"> Zeynep ACA</w:t>
            </w:r>
          </w:p>
        </w:tc>
      </w:tr>
      <w:tr w:rsidR="00CF093C" w:rsidRPr="00A76207" w14:paraId="621215AD" w14:textId="77777777" w:rsidTr="00CF093C">
        <w:trPr>
          <w:trHeight w:val="747"/>
        </w:trPr>
        <w:tc>
          <w:tcPr>
            <w:tcW w:w="604" w:type="pct"/>
            <w:vAlign w:val="center"/>
          </w:tcPr>
          <w:p w14:paraId="5A7B32E2" w14:textId="0F298E18" w:rsidR="00CF093C" w:rsidRDefault="005404A0" w:rsidP="00CF09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F093C" w:rsidRPr="004C474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3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93C" w:rsidRPr="004C4741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504" w:type="pct"/>
            <w:vAlign w:val="center"/>
          </w:tcPr>
          <w:p w14:paraId="435BF1D3" w14:textId="3D33FABC" w:rsidR="00CF093C" w:rsidRPr="00A76207" w:rsidRDefault="009F6004" w:rsidP="00CF093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93C" w:rsidRPr="00A7620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19" w:type="pct"/>
            <w:vAlign w:val="center"/>
          </w:tcPr>
          <w:p w14:paraId="395910CE" w14:textId="165D94A8" w:rsidR="00CF093C" w:rsidRPr="00A76207" w:rsidRDefault="00E432D9" w:rsidP="00CF093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imiçi</w:t>
            </w:r>
          </w:p>
        </w:tc>
        <w:tc>
          <w:tcPr>
            <w:tcW w:w="1391" w:type="pct"/>
            <w:vAlign w:val="center"/>
          </w:tcPr>
          <w:p w14:paraId="28E690EB" w14:textId="77777777" w:rsidR="00CF093C" w:rsidRPr="00A76207" w:rsidRDefault="00CF093C" w:rsidP="00CF093C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207">
              <w:rPr>
                <w:rFonts w:ascii="Times New Roman" w:hAnsi="Times New Roman" w:cs="Times New Roman"/>
                <w:sz w:val="24"/>
                <w:szCs w:val="24"/>
              </w:rPr>
              <w:t>Sosyal Hizmetin Sosyolojik Temelleri</w:t>
            </w:r>
          </w:p>
        </w:tc>
        <w:tc>
          <w:tcPr>
            <w:tcW w:w="1382" w:type="pct"/>
            <w:vAlign w:val="center"/>
          </w:tcPr>
          <w:p w14:paraId="3052584C" w14:textId="77777777" w:rsidR="00CF093C" w:rsidRPr="00A76207" w:rsidRDefault="00CF093C" w:rsidP="00CF093C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20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76207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r w:rsidRPr="00A76207">
              <w:rPr>
                <w:rFonts w:ascii="Times New Roman" w:hAnsi="Times New Roman" w:cs="Times New Roman"/>
                <w:sz w:val="24"/>
                <w:szCs w:val="24"/>
              </w:rPr>
              <w:t xml:space="preserve"> Adem BÖLÜKBAŞI</w:t>
            </w:r>
          </w:p>
        </w:tc>
      </w:tr>
      <w:tr w:rsidR="00CF093C" w:rsidRPr="00A76207" w14:paraId="1CB4BF31" w14:textId="77777777" w:rsidTr="00CF093C">
        <w:trPr>
          <w:trHeight w:val="747"/>
        </w:trPr>
        <w:tc>
          <w:tcPr>
            <w:tcW w:w="604" w:type="pct"/>
            <w:vAlign w:val="center"/>
          </w:tcPr>
          <w:p w14:paraId="6AD68548" w14:textId="1CBCA752" w:rsidR="00CF093C" w:rsidRDefault="00F1110E" w:rsidP="00CF09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3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093C" w:rsidRPr="004C474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93C" w:rsidRPr="004C4741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504" w:type="pct"/>
            <w:vAlign w:val="center"/>
          </w:tcPr>
          <w:p w14:paraId="42C40987" w14:textId="1BE34AB1" w:rsidR="00CF093C" w:rsidRPr="00A76207" w:rsidRDefault="00F1110E" w:rsidP="00CF093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93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19" w:type="pct"/>
            <w:vAlign w:val="center"/>
          </w:tcPr>
          <w:p w14:paraId="176C869D" w14:textId="77777777" w:rsidR="00E432D9" w:rsidRDefault="00E432D9" w:rsidP="00E432D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F Toplantı Salonu</w:t>
            </w:r>
          </w:p>
          <w:p w14:paraId="75AE48F2" w14:textId="3974EFB5" w:rsidR="00CF093C" w:rsidRPr="00A76207" w:rsidRDefault="00E432D9" w:rsidP="00E432D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arihi Bina)</w:t>
            </w:r>
          </w:p>
        </w:tc>
        <w:tc>
          <w:tcPr>
            <w:tcW w:w="1391" w:type="pct"/>
            <w:vAlign w:val="center"/>
          </w:tcPr>
          <w:p w14:paraId="3A316200" w14:textId="77777777" w:rsidR="00CF093C" w:rsidRPr="00A76207" w:rsidRDefault="00CF093C" w:rsidP="00CF093C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207">
              <w:rPr>
                <w:rFonts w:ascii="Times New Roman" w:hAnsi="Times New Roman" w:cs="Times New Roman"/>
                <w:sz w:val="24"/>
                <w:szCs w:val="24"/>
              </w:rPr>
              <w:t>Sosyal Hizmet Kuramları</w:t>
            </w:r>
          </w:p>
        </w:tc>
        <w:tc>
          <w:tcPr>
            <w:tcW w:w="1382" w:type="pct"/>
            <w:vAlign w:val="center"/>
          </w:tcPr>
          <w:p w14:paraId="13897E08" w14:textId="77777777" w:rsidR="00CF093C" w:rsidRPr="00A76207" w:rsidRDefault="00CF093C" w:rsidP="00CF093C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20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76207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r w:rsidRPr="00A76207">
              <w:rPr>
                <w:rFonts w:ascii="Times New Roman" w:hAnsi="Times New Roman" w:cs="Times New Roman"/>
                <w:sz w:val="24"/>
                <w:szCs w:val="24"/>
              </w:rPr>
              <w:t xml:space="preserve"> Fikri KELEŞOĞLU</w:t>
            </w:r>
          </w:p>
        </w:tc>
      </w:tr>
      <w:tr w:rsidR="00CF093C" w:rsidRPr="00A76207" w14:paraId="19CFA454" w14:textId="77777777" w:rsidTr="00CF093C">
        <w:trPr>
          <w:trHeight w:val="747"/>
        </w:trPr>
        <w:tc>
          <w:tcPr>
            <w:tcW w:w="604" w:type="pct"/>
            <w:vAlign w:val="center"/>
          </w:tcPr>
          <w:p w14:paraId="5D177CD0" w14:textId="3D0AAE0C" w:rsidR="00CF093C" w:rsidRDefault="00F1110E" w:rsidP="00CF09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F093C" w:rsidRPr="004C474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93C" w:rsidRPr="004C4741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504" w:type="pct"/>
            <w:vAlign w:val="center"/>
          </w:tcPr>
          <w:p w14:paraId="691C1260" w14:textId="4C4289E0" w:rsidR="00CF093C" w:rsidRPr="00A76207" w:rsidRDefault="00F1110E" w:rsidP="00CF093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F09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0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pct"/>
            <w:vAlign w:val="center"/>
          </w:tcPr>
          <w:p w14:paraId="2725C459" w14:textId="77777777" w:rsidR="00E432D9" w:rsidRDefault="00E432D9" w:rsidP="00E432D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F Toplantı Salonu</w:t>
            </w:r>
          </w:p>
          <w:p w14:paraId="74F9CC68" w14:textId="6EEA3FE7" w:rsidR="00CF093C" w:rsidRPr="00A76207" w:rsidRDefault="00E432D9" w:rsidP="00E432D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arihi Bina)</w:t>
            </w:r>
          </w:p>
        </w:tc>
        <w:tc>
          <w:tcPr>
            <w:tcW w:w="1391" w:type="pct"/>
            <w:vAlign w:val="center"/>
          </w:tcPr>
          <w:p w14:paraId="2E23A253" w14:textId="77777777" w:rsidR="00CF093C" w:rsidRPr="00A76207" w:rsidRDefault="00CF093C" w:rsidP="00CF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07">
              <w:rPr>
                <w:rFonts w:ascii="Times New Roman" w:hAnsi="Times New Roman" w:cs="Times New Roman"/>
                <w:sz w:val="24"/>
                <w:szCs w:val="24"/>
              </w:rPr>
              <w:t>Bilimsel Araştırma Yöntem ve Yayın Etiği</w:t>
            </w:r>
          </w:p>
        </w:tc>
        <w:tc>
          <w:tcPr>
            <w:tcW w:w="1382" w:type="pct"/>
            <w:vAlign w:val="center"/>
          </w:tcPr>
          <w:p w14:paraId="28171D66" w14:textId="77777777" w:rsidR="00CF093C" w:rsidRPr="00A76207" w:rsidRDefault="00CF093C" w:rsidP="00CF093C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207">
              <w:rPr>
                <w:rFonts w:ascii="Times New Roman" w:hAnsi="Times New Roman" w:cs="Times New Roman"/>
                <w:sz w:val="24"/>
                <w:szCs w:val="24"/>
              </w:rPr>
              <w:t>Doç. Dr. Recep YILDIZ</w:t>
            </w:r>
          </w:p>
        </w:tc>
      </w:tr>
    </w:tbl>
    <w:p w14:paraId="60725500" w14:textId="77777777" w:rsidR="00476027" w:rsidRDefault="00476027" w:rsidP="00476027">
      <w:pPr>
        <w:ind w:left="9214"/>
        <w:jc w:val="center"/>
        <w:rPr>
          <w:rFonts w:ascii="Times New Roman" w:hAnsi="Times New Roman" w:cs="Times New Roman"/>
          <w:sz w:val="24"/>
          <w:szCs w:val="24"/>
        </w:rPr>
      </w:pPr>
    </w:p>
    <w:p w14:paraId="1055B8F6" w14:textId="0B1CF072" w:rsidR="000210EC" w:rsidRPr="00FA6C94" w:rsidRDefault="000210EC" w:rsidP="00476027">
      <w:pPr>
        <w:ind w:left="9214"/>
        <w:jc w:val="center"/>
        <w:rPr>
          <w:rFonts w:ascii="Times New Roman" w:hAnsi="Times New Roman" w:cs="Times New Roman"/>
          <w:sz w:val="24"/>
          <w:szCs w:val="24"/>
        </w:rPr>
      </w:pPr>
    </w:p>
    <w:p w14:paraId="43A56DDD" w14:textId="77777777" w:rsidR="00072816" w:rsidRDefault="00E432D9" w:rsidP="00476027">
      <w:pPr>
        <w:ind w:left="9214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Anabilim Dalı Başkanı Adı ve Soyadı "/>
          <w:tag w:val="Anabilim Dalı Başkanı Adı ve Soyadı "/>
          <w:id w:val="1639620601"/>
        </w:sdtPr>
        <w:sdtEndPr/>
        <w:sdtContent>
          <w:r w:rsidR="00A76207">
            <w:rPr>
              <w:rFonts w:ascii="Times New Roman" w:hAnsi="Times New Roman" w:cs="Times New Roman"/>
            </w:rPr>
            <w:t xml:space="preserve">Doç. Dr. </w:t>
          </w:r>
          <w:r w:rsidR="0064622C">
            <w:rPr>
              <w:rFonts w:ascii="Times New Roman" w:hAnsi="Times New Roman" w:cs="Times New Roman"/>
            </w:rPr>
            <w:t>Recep YILDIZ</w:t>
          </w:r>
        </w:sdtContent>
      </w:sdt>
    </w:p>
    <w:p w14:paraId="3C748F7A" w14:textId="77777777" w:rsidR="00132694" w:rsidRDefault="00E432D9" w:rsidP="00476027">
      <w:pPr>
        <w:ind w:left="9214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Görevi"/>
          <w:tag w:val="Görevi"/>
          <w:id w:val="-1795125795"/>
          <w:dropDownList>
            <w:listItem w:displayText="...................." w:value="................."/>
            <w:listItem w:displayText="Anabilim Dalı Başkanı" w:value="Anabilim Dalı Başkanı"/>
            <w:listItem w:displayText="Anabilim Dalı Başkan Vekili" w:value="Anabilim Dalı Başkan Vekili"/>
          </w:dropDownList>
        </w:sdtPr>
        <w:sdtEndPr/>
        <w:sdtContent>
          <w:r w:rsidR="0064622C">
            <w:rPr>
              <w:rFonts w:ascii="Times New Roman" w:hAnsi="Times New Roman" w:cs="Times New Roman"/>
            </w:rPr>
            <w:t>Anabilim Dalı Başkanı</w:t>
          </w:r>
        </w:sdtContent>
      </w:sdt>
    </w:p>
    <w:p w14:paraId="5EB10D24" w14:textId="668D9484" w:rsidR="00132694" w:rsidRDefault="00E432D9" w:rsidP="00476027">
      <w:pPr>
        <w:ind w:left="9214"/>
        <w:jc w:val="center"/>
        <w:rPr>
          <w:rFonts w:cs="Times New Roman"/>
        </w:rPr>
      </w:pPr>
      <w:sdt>
        <w:sdtPr>
          <w:rPr>
            <w:rStyle w:val="Stil4"/>
          </w:rPr>
          <w:alias w:val="Formun Düzenlenme Tarihi"/>
          <w:tag w:val="Formun Düzenlenme Tarihi"/>
          <w:id w:val="1678925528"/>
          <w:date w:fullDate="2022-01-26T00:00:00Z"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 w:cs="Times New Roman"/>
          </w:rPr>
        </w:sdtEndPr>
        <w:sdtContent>
          <w:r w:rsidR="00DA406A">
            <w:rPr>
              <w:rStyle w:val="Stil4"/>
            </w:rPr>
            <w:t>26.01.2022</w:t>
          </w:r>
        </w:sdtContent>
      </w:sdt>
    </w:p>
    <w:p w14:paraId="76F708BB" w14:textId="220A1859" w:rsidR="0065443D" w:rsidRPr="00072816" w:rsidRDefault="0065443D" w:rsidP="0065443D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sectPr w:rsidR="0065443D" w:rsidRPr="00072816" w:rsidSect="00625FFC">
      <w:pgSz w:w="16838" w:h="11906" w:orient="landscape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38A9"/>
    <w:multiLevelType w:val="hybridMultilevel"/>
    <w:tmpl w:val="866A3A58"/>
    <w:lvl w:ilvl="0" w:tplc="BE2C486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1A7"/>
    <w:multiLevelType w:val="hybridMultilevel"/>
    <w:tmpl w:val="3D7AFB24"/>
    <w:lvl w:ilvl="0" w:tplc="161E02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6C"/>
    <w:multiLevelType w:val="hybridMultilevel"/>
    <w:tmpl w:val="B7B42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37"/>
    <w:multiLevelType w:val="hybridMultilevel"/>
    <w:tmpl w:val="9B686ACC"/>
    <w:lvl w:ilvl="0" w:tplc="389632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85"/>
    <w:rsid w:val="00001731"/>
    <w:rsid w:val="000039F9"/>
    <w:rsid w:val="00003F4D"/>
    <w:rsid w:val="00010ED2"/>
    <w:rsid w:val="000149BB"/>
    <w:rsid w:val="000161A5"/>
    <w:rsid w:val="000210EC"/>
    <w:rsid w:val="00022BCF"/>
    <w:rsid w:val="00027893"/>
    <w:rsid w:val="0003546A"/>
    <w:rsid w:val="00037603"/>
    <w:rsid w:val="000468BB"/>
    <w:rsid w:val="00066EEC"/>
    <w:rsid w:val="00070D81"/>
    <w:rsid w:val="00072816"/>
    <w:rsid w:val="000733AE"/>
    <w:rsid w:val="000740C9"/>
    <w:rsid w:val="000765D9"/>
    <w:rsid w:val="00077C2E"/>
    <w:rsid w:val="00077D4C"/>
    <w:rsid w:val="000844E4"/>
    <w:rsid w:val="00084E8D"/>
    <w:rsid w:val="00086F73"/>
    <w:rsid w:val="00090818"/>
    <w:rsid w:val="000909DC"/>
    <w:rsid w:val="00091606"/>
    <w:rsid w:val="00092A52"/>
    <w:rsid w:val="0009687E"/>
    <w:rsid w:val="0009788E"/>
    <w:rsid w:val="000A2F06"/>
    <w:rsid w:val="000B554E"/>
    <w:rsid w:val="000C5607"/>
    <w:rsid w:val="000D4DD6"/>
    <w:rsid w:val="000F3DAF"/>
    <w:rsid w:val="000F7ED9"/>
    <w:rsid w:val="00104A20"/>
    <w:rsid w:val="00104E36"/>
    <w:rsid w:val="001050F2"/>
    <w:rsid w:val="00110E29"/>
    <w:rsid w:val="00110FBA"/>
    <w:rsid w:val="00113E49"/>
    <w:rsid w:val="00120529"/>
    <w:rsid w:val="001217D5"/>
    <w:rsid w:val="00124E51"/>
    <w:rsid w:val="00132694"/>
    <w:rsid w:val="001339F2"/>
    <w:rsid w:val="001353A4"/>
    <w:rsid w:val="00135659"/>
    <w:rsid w:val="00142D9B"/>
    <w:rsid w:val="00143980"/>
    <w:rsid w:val="00146AF3"/>
    <w:rsid w:val="00163B0D"/>
    <w:rsid w:val="00164A03"/>
    <w:rsid w:val="00170350"/>
    <w:rsid w:val="00173E5A"/>
    <w:rsid w:val="00174D82"/>
    <w:rsid w:val="0017547B"/>
    <w:rsid w:val="001809BA"/>
    <w:rsid w:val="0018126C"/>
    <w:rsid w:val="00184478"/>
    <w:rsid w:val="00185A04"/>
    <w:rsid w:val="0018701C"/>
    <w:rsid w:val="001A1B4A"/>
    <w:rsid w:val="001A2E66"/>
    <w:rsid w:val="001A606B"/>
    <w:rsid w:val="001B197B"/>
    <w:rsid w:val="001B4548"/>
    <w:rsid w:val="001C210D"/>
    <w:rsid w:val="001C3762"/>
    <w:rsid w:val="001C5836"/>
    <w:rsid w:val="001C7388"/>
    <w:rsid w:val="001D2990"/>
    <w:rsid w:val="001E00B3"/>
    <w:rsid w:val="001E7BEE"/>
    <w:rsid w:val="001E7CEB"/>
    <w:rsid w:val="001F09E4"/>
    <w:rsid w:val="001F49EA"/>
    <w:rsid w:val="0020500E"/>
    <w:rsid w:val="002066A1"/>
    <w:rsid w:val="00206B3E"/>
    <w:rsid w:val="00213D5B"/>
    <w:rsid w:val="00221D56"/>
    <w:rsid w:val="002248D6"/>
    <w:rsid w:val="002260D9"/>
    <w:rsid w:val="0023683E"/>
    <w:rsid w:val="00237E42"/>
    <w:rsid w:val="00237F5B"/>
    <w:rsid w:val="00241716"/>
    <w:rsid w:val="002613FF"/>
    <w:rsid w:val="0026231D"/>
    <w:rsid w:val="00274C1E"/>
    <w:rsid w:val="00276814"/>
    <w:rsid w:val="0028083E"/>
    <w:rsid w:val="002825CA"/>
    <w:rsid w:val="002841B5"/>
    <w:rsid w:val="00293D73"/>
    <w:rsid w:val="002944E3"/>
    <w:rsid w:val="002949D6"/>
    <w:rsid w:val="0029553B"/>
    <w:rsid w:val="002A0D60"/>
    <w:rsid w:val="002A13F8"/>
    <w:rsid w:val="002A5105"/>
    <w:rsid w:val="002A6B38"/>
    <w:rsid w:val="002A7F9B"/>
    <w:rsid w:val="002B3B21"/>
    <w:rsid w:val="002B3E3A"/>
    <w:rsid w:val="002C0364"/>
    <w:rsid w:val="002C1E26"/>
    <w:rsid w:val="002D1687"/>
    <w:rsid w:val="002D2148"/>
    <w:rsid w:val="002E1018"/>
    <w:rsid w:val="002E5E1E"/>
    <w:rsid w:val="002E6BCC"/>
    <w:rsid w:val="002F4665"/>
    <w:rsid w:val="002F5859"/>
    <w:rsid w:val="002F7A7D"/>
    <w:rsid w:val="002F7C18"/>
    <w:rsid w:val="003043DA"/>
    <w:rsid w:val="00312B49"/>
    <w:rsid w:val="00314629"/>
    <w:rsid w:val="003155DA"/>
    <w:rsid w:val="003173C3"/>
    <w:rsid w:val="00317E62"/>
    <w:rsid w:val="00320272"/>
    <w:rsid w:val="0032548D"/>
    <w:rsid w:val="0033076B"/>
    <w:rsid w:val="003317E5"/>
    <w:rsid w:val="0033528D"/>
    <w:rsid w:val="0033743D"/>
    <w:rsid w:val="0034194D"/>
    <w:rsid w:val="00342AEB"/>
    <w:rsid w:val="00345679"/>
    <w:rsid w:val="00345D1E"/>
    <w:rsid w:val="00351E28"/>
    <w:rsid w:val="003528E7"/>
    <w:rsid w:val="003544CA"/>
    <w:rsid w:val="003839B8"/>
    <w:rsid w:val="003955EA"/>
    <w:rsid w:val="003A00DD"/>
    <w:rsid w:val="003A4847"/>
    <w:rsid w:val="003B6DC2"/>
    <w:rsid w:val="003B71CD"/>
    <w:rsid w:val="003C3C84"/>
    <w:rsid w:val="003C5876"/>
    <w:rsid w:val="003C7A10"/>
    <w:rsid w:val="003D1417"/>
    <w:rsid w:val="003D311C"/>
    <w:rsid w:val="003F328D"/>
    <w:rsid w:val="003F5824"/>
    <w:rsid w:val="00402897"/>
    <w:rsid w:val="00405A9E"/>
    <w:rsid w:val="004100EF"/>
    <w:rsid w:val="0042600B"/>
    <w:rsid w:val="004274B1"/>
    <w:rsid w:val="00436BE9"/>
    <w:rsid w:val="00441058"/>
    <w:rsid w:val="00454BF2"/>
    <w:rsid w:val="00463ABB"/>
    <w:rsid w:val="004647D3"/>
    <w:rsid w:val="00465E13"/>
    <w:rsid w:val="00467DD3"/>
    <w:rsid w:val="00470D30"/>
    <w:rsid w:val="00472072"/>
    <w:rsid w:val="00476027"/>
    <w:rsid w:val="004779CE"/>
    <w:rsid w:val="004817D8"/>
    <w:rsid w:val="00486792"/>
    <w:rsid w:val="00493105"/>
    <w:rsid w:val="00493F83"/>
    <w:rsid w:val="00496B75"/>
    <w:rsid w:val="004A26F4"/>
    <w:rsid w:val="004A291C"/>
    <w:rsid w:val="004A7302"/>
    <w:rsid w:val="004B11F3"/>
    <w:rsid w:val="004B7185"/>
    <w:rsid w:val="004C13ED"/>
    <w:rsid w:val="004C1746"/>
    <w:rsid w:val="004C3A08"/>
    <w:rsid w:val="004D0F42"/>
    <w:rsid w:val="004D4AEA"/>
    <w:rsid w:val="004D5310"/>
    <w:rsid w:val="004D6B53"/>
    <w:rsid w:val="004E0C02"/>
    <w:rsid w:val="004E0C34"/>
    <w:rsid w:val="004E61CA"/>
    <w:rsid w:val="00510068"/>
    <w:rsid w:val="00510E21"/>
    <w:rsid w:val="00513BC9"/>
    <w:rsid w:val="005148A3"/>
    <w:rsid w:val="005148E5"/>
    <w:rsid w:val="005171C7"/>
    <w:rsid w:val="00524FCC"/>
    <w:rsid w:val="005278A9"/>
    <w:rsid w:val="0053154A"/>
    <w:rsid w:val="00534C31"/>
    <w:rsid w:val="005404A0"/>
    <w:rsid w:val="00540DB5"/>
    <w:rsid w:val="0054311B"/>
    <w:rsid w:val="0054572D"/>
    <w:rsid w:val="00555220"/>
    <w:rsid w:val="00555A5A"/>
    <w:rsid w:val="0055796D"/>
    <w:rsid w:val="00561361"/>
    <w:rsid w:val="005615E8"/>
    <w:rsid w:val="00564D17"/>
    <w:rsid w:val="00566114"/>
    <w:rsid w:val="005671D5"/>
    <w:rsid w:val="0058107C"/>
    <w:rsid w:val="00586324"/>
    <w:rsid w:val="005975EF"/>
    <w:rsid w:val="005A0BF0"/>
    <w:rsid w:val="005A0EDC"/>
    <w:rsid w:val="005B2377"/>
    <w:rsid w:val="005B6C12"/>
    <w:rsid w:val="005B7E57"/>
    <w:rsid w:val="005C0954"/>
    <w:rsid w:val="005C3824"/>
    <w:rsid w:val="005C4FA8"/>
    <w:rsid w:val="005C51AF"/>
    <w:rsid w:val="005D080F"/>
    <w:rsid w:val="005D1CBB"/>
    <w:rsid w:val="005D495C"/>
    <w:rsid w:val="005D5C50"/>
    <w:rsid w:val="005E04D1"/>
    <w:rsid w:val="005E364A"/>
    <w:rsid w:val="005E6867"/>
    <w:rsid w:val="005F34C5"/>
    <w:rsid w:val="005F4359"/>
    <w:rsid w:val="00600FE2"/>
    <w:rsid w:val="006045BD"/>
    <w:rsid w:val="00604DB8"/>
    <w:rsid w:val="0060544D"/>
    <w:rsid w:val="0061179A"/>
    <w:rsid w:val="00611EAB"/>
    <w:rsid w:val="00616B1F"/>
    <w:rsid w:val="00622812"/>
    <w:rsid w:val="00625FFC"/>
    <w:rsid w:val="0063100D"/>
    <w:rsid w:val="00632688"/>
    <w:rsid w:val="00632A08"/>
    <w:rsid w:val="00634088"/>
    <w:rsid w:val="0063692E"/>
    <w:rsid w:val="00640239"/>
    <w:rsid w:val="00643281"/>
    <w:rsid w:val="00646167"/>
    <w:rsid w:val="0064622C"/>
    <w:rsid w:val="0065443D"/>
    <w:rsid w:val="00657106"/>
    <w:rsid w:val="00660079"/>
    <w:rsid w:val="0066062B"/>
    <w:rsid w:val="00662B5E"/>
    <w:rsid w:val="006641EC"/>
    <w:rsid w:val="0067591C"/>
    <w:rsid w:val="00676117"/>
    <w:rsid w:val="00684B86"/>
    <w:rsid w:val="0069195E"/>
    <w:rsid w:val="0069236B"/>
    <w:rsid w:val="00694644"/>
    <w:rsid w:val="006958C7"/>
    <w:rsid w:val="00696076"/>
    <w:rsid w:val="006C01BE"/>
    <w:rsid w:val="006C6576"/>
    <w:rsid w:val="006D3478"/>
    <w:rsid w:val="006D584C"/>
    <w:rsid w:val="006D5982"/>
    <w:rsid w:val="006E3A49"/>
    <w:rsid w:val="006E5715"/>
    <w:rsid w:val="006F3981"/>
    <w:rsid w:val="006F474C"/>
    <w:rsid w:val="006F4ACB"/>
    <w:rsid w:val="007110B8"/>
    <w:rsid w:val="007131BB"/>
    <w:rsid w:val="00715BF7"/>
    <w:rsid w:val="00716B6D"/>
    <w:rsid w:val="0072293B"/>
    <w:rsid w:val="00724ECF"/>
    <w:rsid w:val="00735229"/>
    <w:rsid w:val="00736205"/>
    <w:rsid w:val="00750364"/>
    <w:rsid w:val="00752C8C"/>
    <w:rsid w:val="007530A1"/>
    <w:rsid w:val="00755315"/>
    <w:rsid w:val="00756385"/>
    <w:rsid w:val="0076311F"/>
    <w:rsid w:val="00767E94"/>
    <w:rsid w:val="0077062A"/>
    <w:rsid w:val="0077165D"/>
    <w:rsid w:val="0077214A"/>
    <w:rsid w:val="00774413"/>
    <w:rsid w:val="00776817"/>
    <w:rsid w:val="00793064"/>
    <w:rsid w:val="007A5C55"/>
    <w:rsid w:val="007A751A"/>
    <w:rsid w:val="007B2230"/>
    <w:rsid w:val="007B22EE"/>
    <w:rsid w:val="007B23AF"/>
    <w:rsid w:val="007B25AE"/>
    <w:rsid w:val="007B50DA"/>
    <w:rsid w:val="007B5B13"/>
    <w:rsid w:val="007C0BA4"/>
    <w:rsid w:val="007C7965"/>
    <w:rsid w:val="007D40BF"/>
    <w:rsid w:val="007D5438"/>
    <w:rsid w:val="007D6FBB"/>
    <w:rsid w:val="007D7CC3"/>
    <w:rsid w:val="007E02AD"/>
    <w:rsid w:val="007F050D"/>
    <w:rsid w:val="007F0EE7"/>
    <w:rsid w:val="007F1BF2"/>
    <w:rsid w:val="007F768A"/>
    <w:rsid w:val="00804F26"/>
    <w:rsid w:val="00812EB8"/>
    <w:rsid w:val="0081318E"/>
    <w:rsid w:val="00813615"/>
    <w:rsid w:val="00817CA9"/>
    <w:rsid w:val="00824B84"/>
    <w:rsid w:val="00825C10"/>
    <w:rsid w:val="00826C2C"/>
    <w:rsid w:val="008330D3"/>
    <w:rsid w:val="00850B62"/>
    <w:rsid w:val="008560C8"/>
    <w:rsid w:val="00876094"/>
    <w:rsid w:val="00882C69"/>
    <w:rsid w:val="008839DE"/>
    <w:rsid w:val="00886662"/>
    <w:rsid w:val="0089607F"/>
    <w:rsid w:val="008A2568"/>
    <w:rsid w:val="008A3161"/>
    <w:rsid w:val="008B250E"/>
    <w:rsid w:val="008C7028"/>
    <w:rsid w:val="008E4BEA"/>
    <w:rsid w:val="008E73E8"/>
    <w:rsid w:val="008F07E4"/>
    <w:rsid w:val="00900C35"/>
    <w:rsid w:val="0090262B"/>
    <w:rsid w:val="00904091"/>
    <w:rsid w:val="00910C6F"/>
    <w:rsid w:val="00923AB5"/>
    <w:rsid w:val="00925D0D"/>
    <w:rsid w:val="00927ED8"/>
    <w:rsid w:val="00933E02"/>
    <w:rsid w:val="00945DAA"/>
    <w:rsid w:val="00953390"/>
    <w:rsid w:val="00955702"/>
    <w:rsid w:val="0096459D"/>
    <w:rsid w:val="0097167B"/>
    <w:rsid w:val="0097320E"/>
    <w:rsid w:val="009776E9"/>
    <w:rsid w:val="0098190A"/>
    <w:rsid w:val="00983739"/>
    <w:rsid w:val="009914E4"/>
    <w:rsid w:val="009A4DCC"/>
    <w:rsid w:val="009B401B"/>
    <w:rsid w:val="009B643D"/>
    <w:rsid w:val="009B6EF7"/>
    <w:rsid w:val="009E1384"/>
    <w:rsid w:val="009E1D40"/>
    <w:rsid w:val="009E305A"/>
    <w:rsid w:val="009F5E96"/>
    <w:rsid w:val="009F6004"/>
    <w:rsid w:val="00A02226"/>
    <w:rsid w:val="00A02BBC"/>
    <w:rsid w:val="00A06EB1"/>
    <w:rsid w:val="00A06F5A"/>
    <w:rsid w:val="00A2231C"/>
    <w:rsid w:val="00A31071"/>
    <w:rsid w:val="00A35FF8"/>
    <w:rsid w:val="00A36A78"/>
    <w:rsid w:val="00A40108"/>
    <w:rsid w:val="00A44721"/>
    <w:rsid w:val="00A4752D"/>
    <w:rsid w:val="00A64E50"/>
    <w:rsid w:val="00A660C8"/>
    <w:rsid w:val="00A66355"/>
    <w:rsid w:val="00A72BE4"/>
    <w:rsid w:val="00A73C14"/>
    <w:rsid w:val="00A75F6F"/>
    <w:rsid w:val="00A76207"/>
    <w:rsid w:val="00A83319"/>
    <w:rsid w:val="00A84B77"/>
    <w:rsid w:val="00AA1381"/>
    <w:rsid w:val="00AB1C73"/>
    <w:rsid w:val="00AB40B6"/>
    <w:rsid w:val="00AB441C"/>
    <w:rsid w:val="00AC3854"/>
    <w:rsid w:val="00AC4F98"/>
    <w:rsid w:val="00AC7611"/>
    <w:rsid w:val="00AD5655"/>
    <w:rsid w:val="00AE05B0"/>
    <w:rsid w:val="00AE3F1C"/>
    <w:rsid w:val="00AE57E0"/>
    <w:rsid w:val="00AF0A17"/>
    <w:rsid w:val="00AF2DE7"/>
    <w:rsid w:val="00AF50E7"/>
    <w:rsid w:val="00B025EC"/>
    <w:rsid w:val="00B04D78"/>
    <w:rsid w:val="00B05402"/>
    <w:rsid w:val="00B056FC"/>
    <w:rsid w:val="00B10677"/>
    <w:rsid w:val="00B1471A"/>
    <w:rsid w:val="00B15168"/>
    <w:rsid w:val="00B25EAA"/>
    <w:rsid w:val="00B26C20"/>
    <w:rsid w:val="00B27C88"/>
    <w:rsid w:val="00B30B99"/>
    <w:rsid w:val="00B31FA5"/>
    <w:rsid w:val="00B34064"/>
    <w:rsid w:val="00B34537"/>
    <w:rsid w:val="00B37C66"/>
    <w:rsid w:val="00B52295"/>
    <w:rsid w:val="00B6106D"/>
    <w:rsid w:val="00B8177F"/>
    <w:rsid w:val="00B95636"/>
    <w:rsid w:val="00B9631B"/>
    <w:rsid w:val="00B9787F"/>
    <w:rsid w:val="00BA5105"/>
    <w:rsid w:val="00BB58CF"/>
    <w:rsid w:val="00BB5EE9"/>
    <w:rsid w:val="00BC1882"/>
    <w:rsid w:val="00BC1CF5"/>
    <w:rsid w:val="00BD3713"/>
    <w:rsid w:val="00BD4AC0"/>
    <w:rsid w:val="00BF47C8"/>
    <w:rsid w:val="00BF70DA"/>
    <w:rsid w:val="00C004B5"/>
    <w:rsid w:val="00C03A2C"/>
    <w:rsid w:val="00C0746E"/>
    <w:rsid w:val="00C108E3"/>
    <w:rsid w:val="00C1146D"/>
    <w:rsid w:val="00C2001A"/>
    <w:rsid w:val="00C44FA8"/>
    <w:rsid w:val="00C47D93"/>
    <w:rsid w:val="00C6558B"/>
    <w:rsid w:val="00C77A61"/>
    <w:rsid w:val="00C85AEC"/>
    <w:rsid w:val="00C97102"/>
    <w:rsid w:val="00CA54E7"/>
    <w:rsid w:val="00CD2558"/>
    <w:rsid w:val="00CD4FF2"/>
    <w:rsid w:val="00CD6CC6"/>
    <w:rsid w:val="00CE1644"/>
    <w:rsid w:val="00CE5A9F"/>
    <w:rsid w:val="00CE6DE3"/>
    <w:rsid w:val="00CF093C"/>
    <w:rsid w:val="00D02867"/>
    <w:rsid w:val="00D070F4"/>
    <w:rsid w:val="00D07A2E"/>
    <w:rsid w:val="00D113CF"/>
    <w:rsid w:val="00D127D7"/>
    <w:rsid w:val="00D21CCA"/>
    <w:rsid w:val="00D3589C"/>
    <w:rsid w:val="00D3767D"/>
    <w:rsid w:val="00D550A3"/>
    <w:rsid w:val="00D5638E"/>
    <w:rsid w:val="00D57D72"/>
    <w:rsid w:val="00D638F2"/>
    <w:rsid w:val="00D64AB3"/>
    <w:rsid w:val="00D72420"/>
    <w:rsid w:val="00D82711"/>
    <w:rsid w:val="00D8290E"/>
    <w:rsid w:val="00D87819"/>
    <w:rsid w:val="00D92E5B"/>
    <w:rsid w:val="00D92EB9"/>
    <w:rsid w:val="00D97189"/>
    <w:rsid w:val="00DA406A"/>
    <w:rsid w:val="00DA4335"/>
    <w:rsid w:val="00DA7974"/>
    <w:rsid w:val="00DB4013"/>
    <w:rsid w:val="00DC62A2"/>
    <w:rsid w:val="00DC7BE1"/>
    <w:rsid w:val="00DD14F0"/>
    <w:rsid w:val="00DD22D1"/>
    <w:rsid w:val="00DE6556"/>
    <w:rsid w:val="00DE6F58"/>
    <w:rsid w:val="00DF4DBA"/>
    <w:rsid w:val="00E01378"/>
    <w:rsid w:val="00E05D6A"/>
    <w:rsid w:val="00E16614"/>
    <w:rsid w:val="00E17295"/>
    <w:rsid w:val="00E26AC9"/>
    <w:rsid w:val="00E26CA0"/>
    <w:rsid w:val="00E26F5D"/>
    <w:rsid w:val="00E27669"/>
    <w:rsid w:val="00E41A22"/>
    <w:rsid w:val="00E432D9"/>
    <w:rsid w:val="00E7100F"/>
    <w:rsid w:val="00E74D85"/>
    <w:rsid w:val="00E8474B"/>
    <w:rsid w:val="00E86DCE"/>
    <w:rsid w:val="00E930A7"/>
    <w:rsid w:val="00E95F25"/>
    <w:rsid w:val="00EA20A6"/>
    <w:rsid w:val="00EA4C80"/>
    <w:rsid w:val="00EA51DF"/>
    <w:rsid w:val="00EB19A9"/>
    <w:rsid w:val="00EC0EE8"/>
    <w:rsid w:val="00EC3743"/>
    <w:rsid w:val="00EC4D6E"/>
    <w:rsid w:val="00EC6262"/>
    <w:rsid w:val="00EC7D01"/>
    <w:rsid w:val="00ED0260"/>
    <w:rsid w:val="00ED2A8E"/>
    <w:rsid w:val="00ED7571"/>
    <w:rsid w:val="00EE63D7"/>
    <w:rsid w:val="00EF1906"/>
    <w:rsid w:val="00F04E44"/>
    <w:rsid w:val="00F05A43"/>
    <w:rsid w:val="00F06234"/>
    <w:rsid w:val="00F108FF"/>
    <w:rsid w:val="00F1110E"/>
    <w:rsid w:val="00F13409"/>
    <w:rsid w:val="00F14FD6"/>
    <w:rsid w:val="00F333EC"/>
    <w:rsid w:val="00F35D23"/>
    <w:rsid w:val="00F42977"/>
    <w:rsid w:val="00F47BB9"/>
    <w:rsid w:val="00F520F6"/>
    <w:rsid w:val="00F56177"/>
    <w:rsid w:val="00F67708"/>
    <w:rsid w:val="00F75265"/>
    <w:rsid w:val="00F7567A"/>
    <w:rsid w:val="00F77799"/>
    <w:rsid w:val="00F8786E"/>
    <w:rsid w:val="00F964A7"/>
    <w:rsid w:val="00FA6C94"/>
    <w:rsid w:val="00FB2DE8"/>
    <w:rsid w:val="00FC4A37"/>
    <w:rsid w:val="00FC5BC7"/>
    <w:rsid w:val="00FD013F"/>
    <w:rsid w:val="00FD2705"/>
    <w:rsid w:val="00FE1941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0FAF"/>
  <w15:docId w15:val="{BBF7402F-5766-4E5C-BB9F-52AD285B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0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F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F42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link w:val="KonuBalChar"/>
    <w:qFormat/>
    <w:rsid w:val="00625FF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625FF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132694"/>
    <w:rPr>
      <w:color w:val="808080"/>
    </w:rPr>
  </w:style>
  <w:style w:type="character" w:customStyle="1" w:styleId="Stil4">
    <w:name w:val="Stil4"/>
    <w:basedOn w:val="VarsaylanParagrafYazTipi"/>
    <w:uiPriority w:val="1"/>
    <w:rsid w:val="0013269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F30CA-D699-4743-AEBE-BEC34219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EJLET KILIÇ</cp:lastModifiedBy>
  <cp:revision>4</cp:revision>
  <cp:lastPrinted>2018-09-06T09:04:00Z</cp:lastPrinted>
  <dcterms:created xsi:type="dcterms:W3CDTF">2022-01-31T06:05:00Z</dcterms:created>
  <dcterms:modified xsi:type="dcterms:W3CDTF">2022-01-31T06:08:00Z</dcterms:modified>
</cp:coreProperties>
</file>